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B8" w:rsidRPr="00427DC0" w:rsidRDefault="009475EA" w:rsidP="0016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17E">
        <w:rPr>
          <w:b/>
          <w:sz w:val="28"/>
          <w:szCs w:val="28"/>
        </w:rPr>
        <w:t xml:space="preserve">                        </w:t>
      </w:r>
      <w:r w:rsidR="00D45AC0">
        <w:rPr>
          <w:b/>
          <w:sz w:val="28"/>
          <w:szCs w:val="28"/>
          <w:lang w:val="en-US"/>
        </w:rPr>
        <w:t xml:space="preserve">    </w:t>
      </w:r>
      <w:r w:rsidR="0016217E">
        <w:rPr>
          <w:b/>
          <w:sz w:val="28"/>
          <w:szCs w:val="28"/>
        </w:rPr>
        <w:t xml:space="preserve">              </w:t>
      </w:r>
      <w:r w:rsidR="00541EB8" w:rsidRPr="00427DC0">
        <w:rPr>
          <w:b/>
          <w:sz w:val="28"/>
          <w:szCs w:val="28"/>
        </w:rPr>
        <w:t>РОССИЙСКАЯ ФЕДЕРАЦИЯ</w:t>
      </w:r>
    </w:p>
    <w:p w:rsidR="00E47A42" w:rsidRPr="00741D07" w:rsidRDefault="00E47A42" w:rsidP="00E47A42">
      <w:pPr>
        <w:pStyle w:val="ad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541EB8" w:rsidRPr="005F76C0" w:rsidRDefault="00541EB8" w:rsidP="00541EB8">
      <w:pPr>
        <w:jc w:val="center"/>
        <w:rPr>
          <w:b/>
        </w:rPr>
      </w:pPr>
    </w:p>
    <w:p w:rsidR="00541EB8" w:rsidRPr="00427DC0" w:rsidRDefault="00541EB8" w:rsidP="00541EB8">
      <w:pPr>
        <w:jc w:val="center"/>
        <w:rPr>
          <w:b/>
          <w:sz w:val="44"/>
          <w:szCs w:val="44"/>
        </w:rPr>
      </w:pPr>
      <w:r w:rsidRPr="00427DC0">
        <w:rPr>
          <w:b/>
          <w:sz w:val="44"/>
          <w:szCs w:val="44"/>
        </w:rPr>
        <w:t>Р Е Ш Е Н И Е</w:t>
      </w:r>
    </w:p>
    <w:p w:rsidR="00541EB8" w:rsidRPr="00C75D70" w:rsidRDefault="00541EB8" w:rsidP="00541EB8">
      <w:pPr>
        <w:rPr>
          <w:b/>
        </w:rPr>
      </w:pPr>
    </w:p>
    <w:p w:rsidR="00541EB8" w:rsidRPr="00C75D70" w:rsidRDefault="00D45AC0" w:rsidP="0054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D45AC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16128C" w:rsidRPr="0016128C">
        <w:rPr>
          <w:b/>
          <w:sz w:val="28"/>
          <w:szCs w:val="28"/>
        </w:rPr>
        <w:t>.2023</w:t>
      </w:r>
      <w:r w:rsidR="00541EB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en-US"/>
        </w:rPr>
        <w:t xml:space="preserve"> 72</w:t>
      </w:r>
      <w:r w:rsidR="0008355D">
        <w:rPr>
          <w:b/>
          <w:sz w:val="28"/>
          <w:szCs w:val="28"/>
        </w:rPr>
        <w:t xml:space="preserve"> </w:t>
      </w:r>
      <w:r w:rsidR="0016128C" w:rsidRPr="0016128C">
        <w:rPr>
          <w:b/>
          <w:sz w:val="28"/>
          <w:szCs w:val="28"/>
        </w:rPr>
        <w:t xml:space="preserve">                      </w:t>
      </w:r>
      <w:r w:rsidR="004925F8">
        <w:rPr>
          <w:b/>
          <w:sz w:val="28"/>
          <w:szCs w:val="28"/>
        </w:rPr>
        <w:t xml:space="preserve">   </w:t>
      </w:r>
      <w:r w:rsidR="0008355D">
        <w:rPr>
          <w:b/>
          <w:sz w:val="28"/>
          <w:szCs w:val="28"/>
        </w:rPr>
        <w:t xml:space="preserve">      </w:t>
      </w:r>
      <w:r w:rsidR="00541EB8">
        <w:rPr>
          <w:b/>
          <w:sz w:val="28"/>
          <w:szCs w:val="28"/>
        </w:rPr>
        <w:t xml:space="preserve">            </w:t>
      </w:r>
      <w:r w:rsidR="00541EB8" w:rsidRPr="00C75D70">
        <w:rPr>
          <w:b/>
          <w:sz w:val="28"/>
          <w:szCs w:val="28"/>
        </w:rPr>
        <w:t xml:space="preserve">                     </w:t>
      </w:r>
      <w:r w:rsidR="00541E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41EB8" w:rsidRPr="00C75D70">
        <w:rPr>
          <w:b/>
          <w:sz w:val="28"/>
          <w:szCs w:val="28"/>
        </w:rPr>
        <w:t xml:space="preserve"> </w:t>
      </w:r>
      <w:r w:rsidR="004925F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г.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Камень</w:t>
      </w:r>
      <w:r w:rsidR="00541EB8">
        <w:rPr>
          <w:b/>
          <w:sz w:val="28"/>
          <w:szCs w:val="28"/>
        </w:rPr>
        <w:t xml:space="preserve"> – </w:t>
      </w:r>
      <w:r w:rsidR="00541EB8" w:rsidRPr="00C75D70">
        <w:rPr>
          <w:b/>
          <w:sz w:val="28"/>
          <w:szCs w:val="28"/>
        </w:rPr>
        <w:t>на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-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Оби</w:t>
      </w:r>
    </w:p>
    <w:p w:rsidR="0016128C" w:rsidRDefault="0016128C" w:rsidP="0016128C">
      <w:pPr>
        <w:ind w:left="-108"/>
        <w:rPr>
          <w:sz w:val="28"/>
          <w:szCs w:val="28"/>
        </w:rPr>
      </w:pPr>
    </w:p>
    <w:p w:rsidR="007F0462" w:rsidRDefault="007F0462" w:rsidP="00541EB8">
      <w:pPr>
        <w:rPr>
          <w:sz w:val="28"/>
          <w:szCs w:val="28"/>
        </w:rPr>
      </w:pPr>
      <w:r w:rsidRPr="007B0133">
        <w:rPr>
          <w:sz w:val="28"/>
          <w:szCs w:val="28"/>
        </w:rPr>
        <w:t xml:space="preserve">О порядке передачи муниципального имущества (техники), необходимого </w:t>
      </w:r>
    </w:p>
    <w:p w:rsidR="00541EB8" w:rsidRPr="007F0462" w:rsidRDefault="007F0462" w:rsidP="00541EB8">
      <w:pPr>
        <w:rPr>
          <w:sz w:val="28"/>
          <w:szCs w:val="28"/>
        </w:rPr>
      </w:pPr>
      <w:r w:rsidRPr="00C70F2B">
        <w:rPr>
          <w:sz w:val="28"/>
          <w:szCs w:val="28"/>
        </w:rPr>
        <w:t>для осуществления решения транспортных задач в интересах</w:t>
      </w:r>
      <w:r w:rsidRPr="007B0133">
        <w:rPr>
          <w:sz w:val="28"/>
          <w:szCs w:val="28"/>
        </w:rPr>
        <w:t xml:space="preserve"> </w:t>
      </w:r>
      <w:r w:rsidRPr="00C70F2B">
        <w:rPr>
          <w:sz w:val="28"/>
          <w:szCs w:val="28"/>
        </w:rPr>
        <w:t>гуманитарных миссий и отдельных задач в сфере обороны и безопасности.</w:t>
      </w:r>
    </w:p>
    <w:p w:rsidR="007F0462" w:rsidRPr="00C75D70" w:rsidRDefault="007F0462" w:rsidP="00541EB8">
      <w:pPr>
        <w:rPr>
          <w:b/>
          <w:sz w:val="28"/>
          <w:szCs w:val="28"/>
        </w:rPr>
      </w:pPr>
    </w:p>
    <w:p w:rsidR="00817CC1" w:rsidRPr="007F0462" w:rsidRDefault="007F0462" w:rsidP="004744A8">
      <w:pPr>
        <w:ind w:firstLine="720"/>
        <w:jc w:val="both"/>
        <w:rPr>
          <w:sz w:val="28"/>
          <w:szCs w:val="28"/>
        </w:rPr>
      </w:pPr>
      <w:r w:rsidRPr="007F0462">
        <w:rPr>
          <w:sz w:val="28"/>
          <w:szCs w:val="28"/>
        </w:rPr>
        <w:t xml:space="preserve">В соответствии с Федеральным закон от 06.10.2003 № 131-ФЗ «Об общих принципах организации местного самоуправления в Российской Федерации», </w:t>
      </w:r>
      <w:hyperlink r:id="rId8" w:anchor="64S0IJ">
        <w:r w:rsidRPr="007F0462">
          <w:rPr>
            <w:sz w:val="28"/>
            <w:szCs w:val="28"/>
          </w:rPr>
          <w:t>распоряжением Правительства Российской Федерации от 31 июля 2023 года № 2059-р</w:t>
        </w:r>
      </w:hyperlink>
      <w:r w:rsidRPr="007F0462">
        <w:rPr>
          <w:sz w:val="28"/>
          <w:szCs w:val="28"/>
        </w:rPr>
        <w:t>, постановлением Алтайского краевое Законодательное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 образования Каменский  район Алтайского края,</w:t>
      </w:r>
    </w:p>
    <w:p w:rsidR="007F0462" w:rsidRPr="007F0462" w:rsidRDefault="007F0462" w:rsidP="004744A8">
      <w:pPr>
        <w:ind w:firstLine="720"/>
        <w:jc w:val="both"/>
        <w:rPr>
          <w:sz w:val="28"/>
          <w:szCs w:val="28"/>
        </w:rPr>
      </w:pPr>
    </w:p>
    <w:p w:rsidR="004744A8" w:rsidRPr="007F0462" w:rsidRDefault="00FC20B6" w:rsidP="004744A8">
      <w:pPr>
        <w:ind w:firstLine="720"/>
        <w:jc w:val="both"/>
        <w:rPr>
          <w:sz w:val="28"/>
          <w:szCs w:val="28"/>
        </w:rPr>
      </w:pPr>
      <w:r w:rsidRPr="007F0462">
        <w:rPr>
          <w:sz w:val="28"/>
          <w:szCs w:val="28"/>
        </w:rPr>
        <w:t>районное Собрание депутатов РЕШИЛО:</w:t>
      </w:r>
    </w:p>
    <w:p w:rsidR="00817CC1" w:rsidRPr="007F0462" w:rsidRDefault="00817CC1" w:rsidP="004744A8">
      <w:pPr>
        <w:ind w:firstLine="720"/>
        <w:jc w:val="both"/>
        <w:rPr>
          <w:sz w:val="28"/>
          <w:szCs w:val="28"/>
        </w:rPr>
      </w:pPr>
    </w:p>
    <w:p w:rsidR="007F0462" w:rsidRPr="007F0462" w:rsidRDefault="007F0462" w:rsidP="007F04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F0462">
        <w:rPr>
          <w:sz w:val="28"/>
          <w:szCs w:val="28"/>
        </w:rPr>
        <w:t>В случае отсутствия потребности в использовании техники, виды которой предусмотрены перечнем, утвержденным р</w:t>
      </w:r>
      <w:hyperlink r:id="rId9" w:anchor="64S0IJ">
        <w:r w:rsidRPr="007F0462">
          <w:rPr>
            <w:sz w:val="28"/>
            <w:szCs w:val="28"/>
          </w:rPr>
          <w:t xml:space="preserve">аспоряжением Правительства </w:t>
        </w:r>
        <w:r w:rsidR="00551140">
          <w:rPr>
            <w:sz w:val="28"/>
            <w:szCs w:val="28"/>
          </w:rPr>
          <w:t xml:space="preserve"> </w:t>
        </w:r>
        <w:r w:rsidRPr="007F0462">
          <w:rPr>
            <w:sz w:val="28"/>
            <w:szCs w:val="28"/>
          </w:rPr>
          <w:t xml:space="preserve">Российской </w:t>
        </w:r>
        <w:r w:rsidR="00551140">
          <w:rPr>
            <w:sz w:val="28"/>
            <w:szCs w:val="28"/>
          </w:rPr>
          <w:t xml:space="preserve"> </w:t>
        </w:r>
        <w:r w:rsidRPr="007F0462">
          <w:rPr>
            <w:sz w:val="28"/>
            <w:szCs w:val="28"/>
          </w:rPr>
          <w:t>Федерации от 31 июля 2023 года № 2059-р</w:t>
        </w:r>
      </w:hyperlink>
      <w:r w:rsidRPr="007F0462">
        <w:rPr>
          <w:sz w:val="28"/>
          <w:szCs w:val="28"/>
        </w:rPr>
        <w:t xml:space="preserve"> (далее -перечень), закрепленной за органами местного самоуправления муниципального образования Каменский  район Алтайского края, а также находящимися в их ведении муниципальными унитарными предприятиями и учреждениями, (далее - правообладатели муниципального имущества) на праве хозяйственного ведения или оперативного управления,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:</w:t>
      </w:r>
    </w:p>
    <w:p w:rsidR="007F0462" w:rsidRPr="007F0462" w:rsidRDefault="007F0462" w:rsidP="007F0462">
      <w:pPr>
        <w:ind w:firstLine="709"/>
        <w:jc w:val="both"/>
        <w:rPr>
          <w:sz w:val="28"/>
          <w:szCs w:val="28"/>
        </w:rPr>
      </w:pPr>
      <w:r w:rsidRPr="007F0462">
        <w:rPr>
          <w:w w:val="105"/>
          <w:sz w:val="28"/>
          <w:szCs w:val="28"/>
        </w:rPr>
        <w:t>предложения о безвозмездной передаче в собственность по договору пожертвования техники, виды которой предусмотрены перечнем (далее - предложение), направляются Общероссийскому общественному движению «НАРОДНЫЙ ФРОНТ «ЗА РОССИЮ» (далее - общественное движение);</w:t>
      </w:r>
    </w:p>
    <w:p w:rsidR="007F0462" w:rsidRPr="007F0462" w:rsidRDefault="007F0462" w:rsidP="007F0462">
      <w:pPr>
        <w:ind w:firstLine="709"/>
        <w:jc w:val="both"/>
        <w:rPr>
          <w:sz w:val="28"/>
          <w:szCs w:val="28"/>
        </w:rPr>
      </w:pPr>
      <w:r w:rsidRPr="007F0462">
        <w:rPr>
          <w:w w:val="105"/>
          <w:sz w:val="28"/>
          <w:szCs w:val="28"/>
        </w:rPr>
        <w:t xml:space="preserve">в случае поступления в 10-дневный срок со дня направления предложения согласия общественного движения </w:t>
      </w:r>
      <w:r w:rsidRPr="007F0462">
        <w:rPr>
          <w:spacing w:val="-6"/>
          <w:w w:val="105"/>
          <w:sz w:val="28"/>
          <w:szCs w:val="28"/>
        </w:rPr>
        <w:t xml:space="preserve">на </w:t>
      </w:r>
      <w:r w:rsidRPr="007F0462">
        <w:rPr>
          <w:w w:val="105"/>
          <w:sz w:val="28"/>
          <w:szCs w:val="28"/>
        </w:rPr>
        <w:t>принятие в собственность техники, указанной в предложении, ее безвозмездная передача общественному движению осуществляется по договору пожертвования в установленном порядке;</w:t>
      </w:r>
    </w:p>
    <w:p w:rsidR="007F0462" w:rsidRPr="007F0462" w:rsidRDefault="007F0462" w:rsidP="007F0462">
      <w:pPr>
        <w:ind w:firstLine="709"/>
        <w:jc w:val="both"/>
        <w:rPr>
          <w:sz w:val="28"/>
          <w:szCs w:val="28"/>
        </w:rPr>
      </w:pPr>
      <w:r w:rsidRPr="007F0462">
        <w:rPr>
          <w:w w:val="105"/>
          <w:sz w:val="28"/>
          <w:szCs w:val="28"/>
        </w:rPr>
        <w:lastRenderedPageBreak/>
        <w:t>уведомление о безвозмездной передаче по договору пожертвования общественному движению техники, указанной в предложении, направляется в Администрацию Каменского района Алтайского края в 5-дневный срок со дня заключения договора пожертвования с приложением копии соответствующего договора.</w:t>
      </w:r>
    </w:p>
    <w:p w:rsidR="007F0462" w:rsidRPr="007F0462" w:rsidRDefault="007F0462" w:rsidP="007F0462">
      <w:pPr>
        <w:ind w:firstLine="709"/>
        <w:jc w:val="both"/>
        <w:rPr>
          <w:sz w:val="28"/>
          <w:szCs w:val="28"/>
        </w:rPr>
      </w:pPr>
      <w:r w:rsidRPr="007F0462">
        <w:rPr>
          <w:sz w:val="28"/>
          <w:szCs w:val="28"/>
        </w:rPr>
        <w:t>В случаях, предусмотренных законодательством Российской Федерации, безвозмездная передача техники, виды которой предусмотрены перечнем, осуществляется с согласия собственника муниципального имущества.</w:t>
      </w:r>
    </w:p>
    <w:p w:rsidR="007F0462" w:rsidRPr="007F0462" w:rsidRDefault="007F0462" w:rsidP="0055114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F0462">
        <w:rPr>
          <w:w w:val="105"/>
          <w:sz w:val="28"/>
          <w:szCs w:val="28"/>
        </w:rPr>
        <w:t xml:space="preserve">Реализация мероприятий, предусмотренных настоящим решением, осуществляется правообладателями муниципального имущества в пределах бюджетных ассигнований, предусмотренных им в </w:t>
      </w:r>
      <w:r w:rsidRPr="007F0462">
        <w:rPr>
          <w:spacing w:val="-3"/>
          <w:w w:val="105"/>
          <w:sz w:val="28"/>
          <w:szCs w:val="28"/>
        </w:rPr>
        <w:t xml:space="preserve">бюджете </w:t>
      </w:r>
      <w:r w:rsidRPr="007F0462">
        <w:rPr>
          <w:w w:val="105"/>
          <w:sz w:val="28"/>
          <w:szCs w:val="28"/>
        </w:rPr>
        <w:t>муниципального образования Каменский  район Алтайского края.</w:t>
      </w:r>
    </w:p>
    <w:p w:rsidR="007F0462" w:rsidRPr="007F0462" w:rsidRDefault="007F0462" w:rsidP="007F04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F0462">
        <w:rPr>
          <w:sz w:val="28"/>
          <w:szCs w:val="28"/>
        </w:rPr>
        <w:t>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(или) составлению и предоставлению бюджетной отчетности, ведению бухгалтерского учета определяют стоимость передаваемой техники исходя из оценочной стоимости, а в случае ее отсутствия – из балансовой стоимости, если иное не предусмотрено законодательством Российской Федерации.</w:t>
      </w:r>
    </w:p>
    <w:p w:rsidR="007F0462" w:rsidRPr="007F0462" w:rsidRDefault="007F0462" w:rsidP="007F046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F0462">
        <w:rPr>
          <w:w w:val="105"/>
          <w:sz w:val="28"/>
          <w:szCs w:val="28"/>
        </w:rPr>
        <w:t xml:space="preserve">Рекомендовать хозяйственным товариществам и обществам, доли в уставных (складочных) капиталах или акции которых находятся в собственности муниципального образования Каменский  район Алтайского края, а также их аффилированным юридическим лицам в отношении техники, виды которой предусмотрены перечнем и потребностью в </w:t>
      </w:r>
      <w:hyperlink r:id="rId10" w:anchor="64S0IJ">
        <w:r w:rsidRPr="007F0462">
          <w:rPr>
            <w:sz w:val="28"/>
            <w:szCs w:val="28"/>
          </w:rPr>
          <w:t>использовании которой отсутствует, руководствоваться положениями распоряжения Правительства Российской</w:t>
        </w:r>
      </w:hyperlink>
      <w:r w:rsidRPr="007F0462">
        <w:rPr>
          <w:sz w:val="28"/>
          <w:szCs w:val="28"/>
        </w:rPr>
        <w:t xml:space="preserve"> Ф</w:t>
      </w:r>
      <w:hyperlink r:id="rId11" w:anchor="64S0IJ">
        <w:r w:rsidRPr="007F0462">
          <w:rPr>
            <w:sz w:val="28"/>
            <w:szCs w:val="28"/>
          </w:rPr>
          <w:t>едерации от 31 июля 2023 года № 2059-р, постановления</w:t>
        </w:r>
      </w:hyperlink>
      <w:r w:rsidRPr="007F0462">
        <w:rPr>
          <w:sz w:val="28"/>
          <w:szCs w:val="28"/>
        </w:rPr>
        <w:t xml:space="preserve"> Алтайского краевого Законодательного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 и настоящего решения.</w:t>
      </w:r>
    </w:p>
    <w:p w:rsidR="007F0462" w:rsidRPr="007F0462" w:rsidRDefault="007F0462" w:rsidP="00D45AC0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7F0462">
        <w:rPr>
          <w:sz w:val="28"/>
          <w:szCs w:val="28"/>
        </w:rPr>
        <w:t>Опубликовать настоящее решение в Сборнике муниципальных правовых актов Каменского  района Алтайского края.</w:t>
      </w:r>
    </w:p>
    <w:p w:rsidR="00FC20B6" w:rsidRDefault="00FC20B6" w:rsidP="007A7129">
      <w:pPr>
        <w:pStyle w:val="ConsPlusNormal"/>
        <w:ind w:firstLine="709"/>
        <w:jc w:val="right"/>
        <w:rPr>
          <w:sz w:val="28"/>
          <w:szCs w:val="28"/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A115F" w:rsidTr="003A115F">
        <w:tc>
          <w:tcPr>
            <w:tcW w:w="4927" w:type="dxa"/>
          </w:tcPr>
          <w:p w:rsidR="003A115F" w:rsidRPr="00FB031B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>Председатель районного</w:t>
            </w:r>
          </w:p>
          <w:p w:rsidR="003A115F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Собрания депутатов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8" w:type="dxa"/>
          </w:tcPr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А.С. </w:t>
            </w:r>
            <w:r w:rsidRPr="00FB031B">
              <w:rPr>
                <w:bCs/>
                <w:sz w:val="28"/>
                <w:szCs w:val="28"/>
              </w:rPr>
              <w:t>Марин</w:t>
            </w:r>
          </w:p>
        </w:tc>
      </w:tr>
    </w:tbl>
    <w:p w:rsidR="003A115F" w:rsidRDefault="003A115F" w:rsidP="00E37E77">
      <w:pPr>
        <w:ind w:right="-55"/>
        <w:jc w:val="both"/>
        <w:rPr>
          <w:sz w:val="28"/>
          <w:szCs w:val="28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EB418E" w:rsidRDefault="00EB418E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EB418E" w:rsidRPr="00EB418E" w:rsidRDefault="00EB418E" w:rsidP="00FC20B6">
      <w:pPr>
        <w:pStyle w:val="ConsPlusNormal"/>
        <w:jc w:val="both"/>
        <w:rPr>
          <w:sz w:val="28"/>
          <w:szCs w:val="28"/>
          <w:highlight w:val="lightGray"/>
        </w:rPr>
      </w:pPr>
    </w:p>
    <w:sectPr w:rsidR="00EB418E" w:rsidRPr="00EB418E" w:rsidSect="00797CDA">
      <w:headerReference w:type="even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6C" w:rsidRDefault="00C4526C" w:rsidP="00885178">
      <w:r>
        <w:separator/>
      </w:r>
    </w:p>
  </w:endnote>
  <w:endnote w:type="continuationSeparator" w:id="1">
    <w:p w:rsidR="00C4526C" w:rsidRDefault="00C4526C" w:rsidP="0088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6C" w:rsidRDefault="00C4526C" w:rsidP="00885178">
      <w:r>
        <w:separator/>
      </w:r>
    </w:p>
  </w:footnote>
  <w:footnote w:type="continuationSeparator" w:id="1">
    <w:p w:rsidR="00C4526C" w:rsidRDefault="00C4526C" w:rsidP="0088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EA" w:rsidRDefault="00686856" w:rsidP="00F76C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10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0EA" w:rsidRDefault="001A10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79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2207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14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6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363"/>
      </w:pPr>
      <w:rPr>
        <w:rFonts w:hint="default"/>
      </w:rPr>
    </w:lvl>
  </w:abstractNum>
  <w:abstractNum w:abstractNumId="1">
    <w:nsid w:val="03771B5C"/>
    <w:multiLevelType w:val="hybridMultilevel"/>
    <w:tmpl w:val="CA5A9D5C"/>
    <w:lvl w:ilvl="0" w:tplc="D2689A5A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F0E3070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75377C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514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6">
    <w:nsid w:val="24493A55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529043E"/>
    <w:multiLevelType w:val="hybridMultilevel"/>
    <w:tmpl w:val="4ED0047A"/>
    <w:lvl w:ilvl="0" w:tplc="32CE8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198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3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EB8"/>
    <w:rsid w:val="00007F39"/>
    <w:rsid w:val="00017169"/>
    <w:rsid w:val="0002025F"/>
    <w:rsid w:val="00020294"/>
    <w:rsid w:val="00021D0F"/>
    <w:rsid w:val="00023276"/>
    <w:rsid w:val="000318B6"/>
    <w:rsid w:val="000364D6"/>
    <w:rsid w:val="00037A63"/>
    <w:rsid w:val="00040D1A"/>
    <w:rsid w:val="00041949"/>
    <w:rsid w:val="00041EBF"/>
    <w:rsid w:val="00045B0D"/>
    <w:rsid w:val="00072D61"/>
    <w:rsid w:val="00082B51"/>
    <w:rsid w:val="00083224"/>
    <w:rsid w:val="0008355D"/>
    <w:rsid w:val="000924FB"/>
    <w:rsid w:val="000972E8"/>
    <w:rsid w:val="00097A17"/>
    <w:rsid w:val="000B6BA4"/>
    <w:rsid w:val="000D3EB2"/>
    <w:rsid w:val="000D4FB4"/>
    <w:rsid w:val="000E36D0"/>
    <w:rsid w:val="000E62CC"/>
    <w:rsid w:val="000E7A66"/>
    <w:rsid w:val="000F2E03"/>
    <w:rsid w:val="000F65D1"/>
    <w:rsid w:val="0010319A"/>
    <w:rsid w:val="001077A6"/>
    <w:rsid w:val="001120DA"/>
    <w:rsid w:val="001125B8"/>
    <w:rsid w:val="00113DCA"/>
    <w:rsid w:val="00120F6E"/>
    <w:rsid w:val="00127D7E"/>
    <w:rsid w:val="00127E92"/>
    <w:rsid w:val="00127F23"/>
    <w:rsid w:val="001311B6"/>
    <w:rsid w:val="00142B6B"/>
    <w:rsid w:val="00146E4B"/>
    <w:rsid w:val="0014750C"/>
    <w:rsid w:val="00150490"/>
    <w:rsid w:val="001518D1"/>
    <w:rsid w:val="00153DD8"/>
    <w:rsid w:val="0015576E"/>
    <w:rsid w:val="0016128C"/>
    <w:rsid w:val="001619E5"/>
    <w:rsid w:val="0016217E"/>
    <w:rsid w:val="001646AE"/>
    <w:rsid w:val="00167342"/>
    <w:rsid w:val="00174292"/>
    <w:rsid w:val="001762E7"/>
    <w:rsid w:val="00176AA2"/>
    <w:rsid w:val="001836CD"/>
    <w:rsid w:val="00195CEA"/>
    <w:rsid w:val="001965BC"/>
    <w:rsid w:val="001A0021"/>
    <w:rsid w:val="001A10EA"/>
    <w:rsid w:val="001B373D"/>
    <w:rsid w:val="001B57E7"/>
    <w:rsid w:val="001C5588"/>
    <w:rsid w:val="001E3C32"/>
    <w:rsid w:val="001E6571"/>
    <w:rsid w:val="001F2870"/>
    <w:rsid w:val="001F4F70"/>
    <w:rsid w:val="001F5EB8"/>
    <w:rsid w:val="001F734C"/>
    <w:rsid w:val="00206DAA"/>
    <w:rsid w:val="0021116D"/>
    <w:rsid w:val="00211225"/>
    <w:rsid w:val="002204AD"/>
    <w:rsid w:val="00222C2C"/>
    <w:rsid w:val="0022572C"/>
    <w:rsid w:val="00227040"/>
    <w:rsid w:val="0023589E"/>
    <w:rsid w:val="00235D11"/>
    <w:rsid w:val="00236B1D"/>
    <w:rsid w:val="0024689E"/>
    <w:rsid w:val="00255A14"/>
    <w:rsid w:val="002613AA"/>
    <w:rsid w:val="002633F9"/>
    <w:rsid w:val="00263557"/>
    <w:rsid w:val="002653C9"/>
    <w:rsid w:val="00267010"/>
    <w:rsid w:val="00274699"/>
    <w:rsid w:val="00282F0B"/>
    <w:rsid w:val="00283257"/>
    <w:rsid w:val="002864FF"/>
    <w:rsid w:val="00293BE0"/>
    <w:rsid w:val="00294BB4"/>
    <w:rsid w:val="00297253"/>
    <w:rsid w:val="002A1535"/>
    <w:rsid w:val="002A162C"/>
    <w:rsid w:val="002A643D"/>
    <w:rsid w:val="002B06C5"/>
    <w:rsid w:val="002B1B92"/>
    <w:rsid w:val="002B54D6"/>
    <w:rsid w:val="002C3E41"/>
    <w:rsid w:val="002C7BF6"/>
    <w:rsid w:val="002D486F"/>
    <w:rsid w:val="002E3D46"/>
    <w:rsid w:val="002F4221"/>
    <w:rsid w:val="00303BAD"/>
    <w:rsid w:val="003118A9"/>
    <w:rsid w:val="0034064E"/>
    <w:rsid w:val="00347F54"/>
    <w:rsid w:val="00355798"/>
    <w:rsid w:val="00356D7E"/>
    <w:rsid w:val="003613E9"/>
    <w:rsid w:val="003615CE"/>
    <w:rsid w:val="00362435"/>
    <w:rsid w:val="0037243F"/>
    <w:rsid w:val="00375C24"/>
    <w:rsid w:val="003778F7"/>
    <w:rsid w:val="00380E07"/>
    <w:rsid w:val="003879AF"/>
    <w:rsid w:val="00394B61"/>
    <w:rsid w:val="00395975"/>
    <w:rsid w:val="003976E6"/>
    <w:rsid w:val="003A115F"/>
    <w:rsid w:val="003A419B"/>
    <w:rsid w:val="003B0378"/>
    <w:rsid w:val="003C3455"/>
    <w:rsid w:val="003C5C2D"/>
    <w:rsid w:val="003D1D41"/>
    <w:rsid w:val="003D7CC7"/>
    <w:rsid w:val="003E1B54"/>
    <w:rsid w:val="003E55A0"/>
    <w:rsid w:val="003E6812"/>
    <w:rsid w:val="003F19AE"/>
    <w:rsid w:val="003F487A"/>
    <w:rsid w:val="003F70EA"/>
    <w:rsid w:val="00404329"/>
    <w:rsid w:val="004063AC"/>
    <w:rsid w:val="00410C05"/>
    <w:rsid w:val="00412516"/>
    <w:rsid w:val="00425DBB"/>
    <w:rsid w:val="00427C35"/>
    <w:rsid w:val="00427DEF"/>
    <w:rsid w:val="00430748"/>
    <w:rsid w:val="00435B09"/>
    <w:rsid w:val="00437CD2"/>
    <w:rsid w:val="00445AF8"/>
    <w:rsid w:val="00446B95"/>
    <w:rsid w:val="00447899"/>
    <w:rsid w:val="0045387D"/>
    <w:rsid w:val="004539BF"/>
    <w:rsid w:val="00460559"/>
    <w:rsid w:val="00461D4F"/>
    <w:rsid w:val="004635FA"/>
    <w:rsid w:val="00470968"/>
    <w:rsid w:val="004744A8"/>
    <w:rsid w:val="00477377"/>
    <w:rsid w:val="004923DA"/>
    <w:rsid w:val="004925F8"/>
    <w:rsid w:val="004B0C54"/>
    <w:rsid w:val="004C392B"/>
    <w:rsid w:val="004C5DB0"/>
    <w:rsid w:val="004D3345"/>
    <w:rsid w:val="004D39A3"/>
    <w:rsid w:val="004D6197"/>
    <w:rsid w:val="004E4497"/>
    <w:rsid w:val="004F0B31"/>
    <w:rsid w:val="004F14A1"/>
    <w:rsid w:val="00503CBC"/>
    <w:rsid w:val="00507128"/>
    <w:rsid w:val="0053714A"/>
    <w:rsid w:val="00541EB8"/>
    <w:rsid w:val="00551140"/>
    <w:rsid w:val="00551268"/>
    <w:rsid w:val="0055555D"/>
    <w:rsid w:val="00561537"/>
    <w:rsid w:val="00562B78"/>
    <w:rsid w:val="00567987"/>
    <w:rsid w:val="005727EE"/>
    <w:rsid w:val="00582C37"/>
    <w:rsid w:val="00582FD2"/>
    <w:rsid w:val="00592913"/>
    <w:rsid w:val="00593EAB"/>
    <w:rsid w:val="005A178D"/>
    <w:rsid w:val="005B0DE9"/>
    <w:rsid w:val="005B220E"/>
    <w:rsid w:val="005B42A8"/>
    <w:rsid w:val="005B42C8"/>
    <w:rsid w:val="005C5A9E"/>
    <w:rsid w:val="005C7081"/>
    <w:rsid w:val="005C7518"/>
    <w:rsid w:val="005E4B18"/>
    <w:rsid w:val="005F197A"/>
    <w:rsid w:val="00600808"/>
    <w:rsid w:val="00603310"/>
    <w:rsid w:val="006068AF"/>
    <w:rsid w:val="00607F8C"/>
    <w:rsid w:val="0061083F"/>
    <w:rsid w:val="0061115F"/>
    <w:rsid w:val="0061173E"/>
    <w:rsid w:val="0062125F"/>
    <w:rsid w:val="00627946"/>
    <w:rsid w:val="00636D0A"/>
    <w:rsid w:val="00650F29"/>
    <w:rsid w:val="0065462C"/>
    <w:rsid w:val="00663D0C"/>
    <w:rsid w:val="00666754"/>
    <w:rsid w:val="006716B8"/>
    <w:rsid w:val="006752E0"/>
    <w:rsid w:val="006821D4"/>
    <w:rsid w:val="00684B42"/>
    <w:rsid w:val="00686856"/>
    <w:rsid w:val="0068686F"/>
    <w:rsid w:val="006A6000"/>
    <w:rsid w:val="006A6336"/>
    <w:rsid w:val="006D4F30"/>
    <w:rsid w:val="006E03FF"/>
    <w:rsid w:val="006E06F7"/>
    <w:rsid w:val="006E794B"/>
    <w:rsid w:val="006F56B5"/>
    <w:rsid w:val="006F66A3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67199"/>
    <w:rsid w:val="00771EC1"/>
    <w:rsid w:val="00773D2D"/>
    <w:rsid w:val="00774245"/>
    <w:rsid w:val="00781968"/>
    <w:rsid w:val="0078242F"/>
    <w:rsid w:val="00785137"/>
    <w:rsid w:val="00795AFA"/>
    <w:rsid w:val="007979EC"/>
    <w:rsid w:val="00797CDA"/>
    <w:rsid w:val="007A0DB5"/>
    <w:rsid w:val="007A3F88"/>
    <w:rsid w:val="007A7129"/>
    <w:rsid w:val="007B18EE"/>
    <w:rsid w:val="007C04EA"/>
    <w:rsid w:val="007D2FA9"/>
    <w:rsid w:val="007D2FE7"/>
    <w:rsid w:val="007D3C7B"/>
    <w:rsid w:val="007D4091"/>
    <w:rsid w:val="007E189E"/>
    <w:rsid w:val="007E1C87"/>
    <w:rsid w:val="007F0462"/>
    <w:rsid w:val="007F0BD3"/>
    <w:rsid w:val="007F6AC1"/>
    <w:rsid w:val="007F6EA8"/>
    <w:rsid w:val="00816241"/>
    <w:rsid w:val="00817CC1"/>
    <w:rsid w:val="00817D4F"/>
    <w:rsid w:val="0082432D"/>
    <w:rsid w:val="00824A83"/>
    <w:rsid w:val="00830092"/>
    <w:rsid w:val="008331E8"/>
    <w:rsid w:val="008343DD"/>
    <w:rsid w:val="00840D42"/>
    <w:rsid w:val="00841D93"/>
    <w:rsid w:val="00847344"/>
    <w:rsid w:val="00847B83"/>
    <w:rsid w:val="0086629D"/>
    <w:rsid w:val="0087065B"/>
    <w:rsid w:val="00871A77"/>
    <w:rsid w:val="008766F0"/>
    <w:rsid w:val="00876762"/>
    <w:rsid w:val="008771E0"/>
    <w:rsid w:val="00880A0F"/>
    <w:rsid w:val="00885178"/>
    <w:rsid w:val="00892630"/>
    <w:rsid w:val="008B11A1"/>
    <w:rsid w:val="008B5C4A"/>
    <w:rsid w:val="008B6DBB"/>
    <w:rsid w:val="008C0802"/>
    <w:rsid w:val="008C7534"/>
    <w:rsid w:val="008C7F28"/>
    <w:rsid w:val="008D176C"/>
    <w:rsid w:val="008D3AB0"/>
    <w:rsid w:val="008D4106"/>
    <w:rsid w:val="008D4ACE"/>
    <w:rsid w:val="008D7798"/>
    <w:rsid w:val="008E719D"/>
    <w:rsid w:val="008F06C1"/>
    <w:rsid w:val="008F6F62"/>
    <w:rsid w:val="00901223"/>
    <w:rsid w:val="009015A4"/>
    <w:rsid w:val="00915587"/>
    <w:rsid w:val="00915723"/>
    <w:rsid w:val="009233FE"/>
    <w:rsid w:val="00924D0C"/>
    <w:rsid w:val="009303D2"/>
    <w:rsid w:val="00944743"/>
    <w:rsid w:val="009475EA"/>
    <w:rsid w:val="00953665"/>
    <w:rsid w:val="00964106"/>
    <w:rsid w:val="009771D1"/>
    <w:rsid w:val="009802DE"/>
    <w:rsid w:val="00980B49"/>
    <w:rsid w:val="009863D5"/>
    <w:rsid w:val="00987229"/>
    <w:rsid w:val="009909E0"/>
    <w:rsid w:val="00995D45"/>
    <w:rsid w:val="009A0E22"/>
    <w:rsid w:val="009A459E"/>
    <w:rsid w:val="009A5AEF"/>
    <w:rsid w:val="009B0848"/>
    <w:rsid w:val="009C0176"/>
    <w:rsid w:val="009C121F"/>
    <w:rsid w:val="009C2277"/>
    <w:rsid w:val="009C307E"/>
    <w:rsid w:val="009D2882"/>
    <w:rsid w:val="009D58A6"/>
    <w:rsid w:val="009D6584"/>
    <w:rsid w:val="009D7055"/>
    <w:rsid w:val="009E18FA"/>
    <w:rsid w:val="009E43A6"/>
    <w:rsid w:val="009E790C"/>
    <w:rsid w:val="009F1964"/>
    <w:rsid w:val="00A007D5"/>
    <w:rsid w:val="00A10F24"/>
    <w:rsid w:val="00A127F1"/>
    <w:rsid w:val="00A168F6"/>
    <w:rsid w:val="00A24F78"/>
    <w:rsid w:val="00A2745A"/>
    <w:rsid w:val="00A41949"/>
    <w:rsid w:val="00A4355A"/>
    <w:rsid w:val="00A56BD9"/>
    <w:rsid w:val="00A63161"/>
    <w:rsid w:val="00A64E12"/>
    <w:rsid w:val="00A7356A"/>
    <w:rsid w:val="00A8062D"/>
    <w:rsid w:val="00A86AD9"/>
    <w:rsid w:val="00A92214"/>
    <w:rsid w:val="00AA54DA"/>
    <w:rsid w:val="00AA7FE6"/>
    <w:rsid w:val="00AB2274"/>
    <w:rsid w:val="00AB23D5"/>
    <w:rsid w:val="00AB7C03"/>
    <w:rsid w:val="00AC0F22"/>
    <w:rsid w:val="00AC1050"/>
    <w:rsid w:val="00AC1334"/>
    <w:rsid w:val="00AC37B5"/>
    <w:rsid w:val="00AD0C9A"/>
    <w:rsid w:val="00AD1B63"/>
    <w:rsid w:val="00AD542C"/>
    <w:rsid w:val="00AE12CF"/>
    <w:rsid w:val="00AE1338"/>
    <w:rsid w:val="00AF49C4"/>
    <w:rsid w:val="00AF6A68"/>
    <w:rsid w:val="00B01A5A"/>
    <w:rsid w:val="00B07FF8"/>
    <w:rsid w:val="00B10391"/>
    <w:rsid w:val="00B106EA"/>
    <w:rsid w:val="00B16FF8"/>
    <w:rsid w:val="00B27DA3"/>
    <w:rsid w:val="00B34486"/>
    <w:rsid w:val="00B36253"/>
    <w:rsid w:val="00B44315"/>
    <w:rsid w:val="00B463B7"/>
    <w:rsid w:val="00B55C38"/>
    <w:rsid w:val="00B601E7"/>
    <w:rsid w:val="00B609A9"/>
    <w:rsid w:val="00B65068"/>
    <w:rsid w:val="00B66CD1"/>
    <w:rsid w:val="00B7319F"/>
    <w:rsid w:val="00B75D3B"/>
    <w:rsid w:val="00B93773"/>
    <w:rsid w:val="00BA251A"/>
    <w:rsid w:val="00BB09FD"/>
    <w:rsid w:val="00BB4A80"/>
    <w:rsid w:val="00BC0A68"/>
    <w:rsid w:val="00BC5E2F"/>
    <w:rsid w:val="00BD1A26"/>
    <w:rsid w:val="00BE318D"/>
    <w:rsid w:val="00C026F5"/>
    <w:rsid w:val="00C13B9C"/>
    <w:rsid w:val="00C1784F"/>
    <w:rsid w:val="00C221EC"/>
    <w:rsid w:val="00C26096"/>
    <w:rsid w:val="00C3447F"/>
    <w:rsid w:val="00C4526C"/>
    <w:rsid w:val="00C47AE7"/>
    <w:rsid w:val="00C5159B"/>
    <w:rsid w:val="00C54D8D"/>
    <w:rsid w:val="00C602D1"/>
    <w:rsid w:val="00C60D36"/>
    <w:rsid w:val="00C72521"/>
    <w:rsid w:val="00C8191B"/>
    <w:rsid w:val="00C87E75"/>
    <w:rsid w:val="00C97B0C"/>
    <w:rsid w:val="00CA52BB"/>
    <w:rsid w:val="00CC2F74"/>
    <w:rsid w:val="00CC394A"/>
    <w:rsid w:val="00CC42E6"/>
    <w:rsid w:val="00CC46C3"/>
    <w:rsid w:val="00CD0F59"/>
    <w:rsid w:val="00CD5750"/>
    <w:rsid w:val="00CD5DC3"/>
    <w:rsid w:val="00CE33D6"/>
    <w:rsid w:val="00CE47E0"/>
    <w:rsid w:val="00CE606F"/>
    <w:rsid w:val="00CF2FDF"/>
    <w:rsid w:val="00CF4348"/>
    <w:rsid w:val="00CF6463"/>
    <w:rsid w:val="00CF7437"/>
    <w:rsid w:val="00CF7E1B"/>
    <w:rsid w:val="00D11BA0"/>
    <w:rsid w:val="00D14473"/>
    <w:rsid w:val="00D30107"/>
    <w:rsid w:val="00D301AA"/>
    <w:rsid w:val="00D30E39"/>
    <w:rsid w:val="00D30F98"/>
    <w:rsid w:val="00D43C54"/>
    <w:rsid w:val="00D45AC0"/>
    <w:rsid w:val="00D46DE7"/>
    <w:rsid w:val="00D56F75"/>
    <w:rsid w:val="00D619F5"/>
    <w:rsid w:val="00D620B0"/>
    <w:rsid w:val="00D70EA4"/>
    <w:rsid w:val="00D7444C"/>
    <w:rsid w:val="00D83261"/>
    <w:rsid w:val="00D970E2"/>
    <w:rsid w:val="00D97426"/>
    <w:rsid w:val="00DA0EF8"/>
    <w:rsid w:val="00DB17CB"/>
    <w:rsid w:val="00DC2312"/>
    <w:rsid w:val="00DC3A56"/>
    <w:rsid w:val="00DD2573"/>
    <w:rsid w:val="00DD3FAE"/>
    <w:rsid w:val="00DD7C1C"/>
    <w:rsid w:val="00DE2B80"/>
    <w:rsid w:val="00DE3EBB"/>
    <w:rsid w:val="00DE5F74"/>
    <w:rsid w:val="00DF1A83"/>
    <w:rsid w:val="00DF20F9"/>
    <w:rsid w:val="00DF4021"/>
    <w:rsid w:val="00E021B7"/>
    <w:rsid w:val="00E06C76"/>
    <w:rsid w:val="00E1647B"/>
    <w:rsid w:val="00E37E77"/>
    <w:rsid w:val="00E47A42"/>
    <w:rsid w:val="00E562DB"/>
    <w:rsid w:val="00E601FF"/>
    <w:rsid w:val="00E60285"/>
    <w:rsid w:val="00E64DCF"/>
    <w:rsid w:val="00E67310"/>
    <w:rsid w:val="00E67A2C"/>
    <w:rsid w:val="00E71A48"/>
    <w:rsid w:val="00E81575"/>
    <w:rsid w:val="00E83C43"/>
    <w:rsid w:val="00E8528E"/>
    <w:rsid w:val="00E85446"/>
    <w:rsid w:val="00E8554D"/>
    <w:rsid w:val="00E956AC"/>
    <w:rsid w:val="00EA5E7B"/>
    <w:rsid w:val="00EA6E60"/>
    <w:rsid w:val="00EA7F3B"/>
    <w:rsid w:val="00EB11B4"/>
    <w:rsid w:val="00EB1CC2"/>
    <w:rsid w:val="00EB2A74"/>
    <w:rsid w:val="00EB2D23"/>
    <w:rsid w:val="00EB418E"/>
    <w:rsid w:val="00EB4868"/>
    <w:rsid w:val="00EB51D4"/>
    <w:rsid w:val="00EB7164"/>
    <w:rsid w:val="00EC0BA9"/>
    <w:rsid w:val="00EC4270"/>
    <w:rsid w:val="00ED1EC4"/>
    <w:rsid w:val="00ED51A6"/>
    <w:rsid w:val="00EE4120"/>
    <w:rsid w:val="00EE50C2"/>
    <w:rsid w:val="00EF02CE"/>
    <w:rsid w:val="00EF2490"/>
    <w:rsid w:val="00EF38FA"/>
    <w:rsid w:val="00EF4501"/>
    <w:rsid w:val="00F01778"/>
    <w:rsid w:val="00F05383"/>
    <w:rsid w:val="00F07729"/>
    <w:rsid w:val="00F10B05"/>
    <w:rsid w:val="00F12F7D"/>
    <w:rsid w:val="00F17644"/>
    <w:rsid w:val="00F22F03"/>
    <w:rsid w:val="00F250CF"/>
    <w:rsid w:val="00F306AC"/>
    <w:rsid w:val="00F30ADC"/>
    <w:rsid w:val="00F324D0"/>
    <w:rsid w:val="00F40249"/>
    <w:rsid w:val="00F42E49"/>
    <w:rsid w:val="00F43134"/>
    <w:rsid w:val="00F449AF"/>
    <w:rsid w:val="00F47C59"/>
    <w:rsid w:val="00F53FC8"/>
    <w:rsid w:val="00F675A5"/>
    <w:rsid w:val="00F73869"/>
    <w:rsid w:val="00F76CF5"/>
    <w:rsid w:val="00F82BDA"/>
    <w:rsid w:val="00F84663"/>
    <w:rsid w:val="00F871A0"/>
    <w:rsid w:val="00F93893"/>
    <w:rsid w:val="00FA09CD"/>
    <w:rsid w:val="00FA0F78"/>
    <w:rsid w:val="00FA3FE9"/>
    <w:rsid w:val="00FB031B"/>
    <w:rsid w:val="00FC20B6"/>
    <w:rsid w:val="00FD2238"/>
    <w:rsid w:val="00FD2668"/>
    <w:rsid w:val="00FD450C"/>
    <w:rsid w:val="00FD693C"/>
    <w:rsid w:val="00FD6B22"/>
    <w:rsid w:val="00FE366B"/>
    <w:rsid w:val="00FE3B96"/>
    <w:rsid w:val="00FE5EC5"/>
    <w:rsid w:val="00FE6286"/>
    <w:rsid w:val="00FF0690"/>
    <w:rsid w:val="00FF28B2"/>
    <w:rsid w:val="00FF574B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uiPriority w:val="99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A162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6128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3023414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3023414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302341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302341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CA09-3512-4D97-AC0C-F453530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54</CharactersWithSpaces>
  <SharedDoc>false</SharedDoc>
  <HLinks>
    <vt:vector size="84" baseType="variant"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nk</dc:creator>
  <cp:lastModifiedBy>User</cp:lastModifiedBy>
  <cp:revision>2</cp:revision>
  <cp:lastPrinted>2023-02-21T04:53:00Z</cp:lastPrinted>
  <dcterms:created xsi:type="dcterms:W3CDTF">2023-12-10T03:17:00Z</dcterms:created>
  <dcterms:modified xsi:type="dcterms:W3CDTF">2023-12-10T03:17:00Z</dcterms:modified>
</cp:coreProperties>
</file>